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CLEAVAGE PRODUCTS; PREPARED EDIBLE FATS;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 and sperm wh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2.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5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ined safflower oil (CAS RN 8001-23-8) for use in the manufacture of</w:t>
            </w:r>
            <w:r>
              <w:br/>
              <w:t>- conjugated linoleic acid of heading 3823 or</w:t>
            </w:r>
            <w:r>
              <w:br/>
              <w:t>- ethyl- or methyl esters of linoleic acid of heading 2916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egetable oil, refined, containing by weight 35% or more but not more than 50% of arachidonic acid or 35% or more but not more than 50% of docosahexaeno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ojoba oil, hydrogenated and interesterified, without any further chemical modification and not subjected to any texturisation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more than 20% of fatty-acid mono-alkyl esters and/or paraffinic gasoil obtained from synthesis and/or hydro-treatment, of non-fossil origin, commonly known as "bio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10% of milk 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getable oil, refined, containing by weight 25% or more but not more than 50% arachidonic acid or 12% or more but not more than 65% docosahexaenoic acid and standardized with high oleic sunflower oil (HO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more than 20%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